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091443CF"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14:paraId="6F9E9C37" w14:textId="77777777"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617D39D6" w14:textId="77777777"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7A4800FF" w14:textId="22C8D397" w:rsidR="00AD534F" w:rsidRPr="00AD534F" w:rsidRDefault="00AD534F" w:rsidP="000427C3">
      <w:pPr>
        <w:tabs>
          <w:tab w:val="left" w:pos="-24383"/>
        </w:tabs>
        <w:spacing w:line="360" w:lineRule="auto"/>
        <w:ind w:left="4536" w:hanging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ENTA: </w:t>
      </w:r>
    </w:p>
    <w:p w14:paraId="29F3918A" w14:textId="1370CDF9" w:rsidR="00D41C04" w:rsidRPr="000427C3" w:rsidRDefault="00AD534F" w:rsidP="000427C3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GERE AO </w:t>
      </w:r>
      <w:r w:rsidR="00D74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ECUTIVO ATRAVÉS DE ÓRGÃO COMPETEN</w:t>
      </w:r>
      <w:r w:rsidR="00203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, QUE PROVIDENCIE A MANUTENÇÃO DOS APARELHOS DE GINÁSTICA, DA PRAÇA </w:t>
      </w:r>
      <w:r w:rsidR="00CD10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</w:t>
      </w:r>
      <w:r w:rsidR="00203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AZENDINHA LOCALIZADA NA RUA DOUTOR WALDIR COSTA Nº 01, PIRATININGA</w:t>
      </w:r>
      <w:r w:rsidR="000427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471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ITERÓI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00232E28" w14:textId="77777777" w:rsidR="00D41C04" w:rsidRDefault="00D41C04" w:rsidP="00D41C04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A5F23C8" w14:textId="77777777" w:rsidR="002B57F5" w:rsidRPr="00D41C04" w:rsidRDefault="002B57F5" w:rsidP="00D41C04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B770209" w14:textId="376CEACB" w:rsidR="002B57F5" w:rsidRPr="002B57F5" w:rsidRDefault="00D41C04" w:rsidP="002B57F5">
      <w:pPr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Indico à Mesa, na fo</w:t>
      </w:r>
      <w:r w:rsidR="00921AFE" w:rsidRPr="00AD534F">
        <w:rPr>
          <w:rFonts w:ascii="Times New Roman" w:hAnsi="Times New Roman" w:cs="Times New Roman"/>
          <w:sz w:val="24"/>
          <w:szCs w:val="24"/>
        </w:rPr>
        <w:t>rma regimental, ouvido o Douto</w:t>
      </w:r>
      <w:r w:rsidRPr="00AD534F">
        <w:rPr>
          <w:rFonts w:ascii="Times New Roman" w:hAnsi="Times New Roman" w:cs="Times New Roman"/>
          <w:sz w:val="24"/>
          <w:szCs w:val="24"/>
        </w:rPr>
        <w:t xml:space="preserve"> Plenário, que seja enviado ofício ao Exmo. Prefeito, </w:t>
      </w:r>
      <w:r w:rsidR="00AD534F">
        <w:rPr>
          <w:rFonts w:ascii="Times New Roman" w:hAnsi="Times New Roman" w:cs="Times New Roman"/>
          <w:sz w:val="24"/>
          <w:szCs w:val="24"/>
        </w:rPr>
        <w:t>através de</w:t>
      </w:r>
      <w:r w:rsidR="009D66E3" w:rsidRPr="00AD534F">
        <w:rPr>
          <w:rFonts w:ascii="Times New Roman" w:hAnsi="Times New Roman" w:cs="Times New Roman"/>
          <w:sz w:val="24"/>
          <w:szCs w:val="24"/>
        </w:rPr>
        <w:t xml:space="preserve"> órgão</w:t>
      </w:r>
      <w:r w:rsidR="00FD25D1" w:rsidRPr="00AD534F">
        <w:rPr>
          <w:rFonts w:ascii="Times New Roman" w:hAnsi="Times New Roman" w:cs="Times New Roman"/>
          <w:sz w:val="24"/>
          <w:szCs w:val="24"/>
        </w:rPr>
        <w:t xml:space="preserve"> competente,</w:t>
      </w:r>
      <w:r w:rsidR="009D59B4">
        <w:rPr>
          <w:rFonts w:ascii="Times New Roman" w:hAnsi="Times New Roman" w:cs="Times New Roman"/>
          <w:sz w:val="24"/>
          <w:szCs w:val="24"/>
        </w:rPr>
        <w:t xml:space="preserve"> solicitando</w:t>
      </w:r>
      <w:r w:rsidR="00FD25D1" w:rsidRPr="00AD534F">
        <w:rPr>
          <w:rFonts w:ascii="Times New Roman" w:hAnsi="Times New Roman" w:cs="Times New Roman"/>
          <w:sz w:val="24"/>
          <w:szCs w:val="24"/>
        </w:rPr>
        <w:t xml:space="preserve"> </w:t>
      </w:r>
      <w:r w:rsidR="003A28D9">
        <w:rPr>
          <w:rFonts w:ascii="Times New Roman" w:hAnsi="Times New Roman" w:cs="Times New Roman"/>
          <w:bCs/>
          <w:sz w:val="24"/>
          <w:szCs w:val="24"/>
        </w:rPr>
        <w:t>a realização de</w:t>
      </w:r>
      <w:r w:rsidR="00982C34">
        <w:rPr>
          <w:rFonts w:ascii="Times New Roman" w:hAnsi="Times New Roman" w:cs="Times New Roman"/>
          <w:bCs/>
          <w:sz w:val="24"/>
          <w:szCs w:val="24"/>
        </w:rPr>
        <w:t xml:space="preserve"> obra, pin</w:t>
      </w:r>
      <w:r w:rsidR="00203127">
        <w:rPr>
          <w:rFonts w:ascii="Times New Roman" w:hAnsi="Times New Roman" w:cs="Times New Roman"/>
          <w:bCs/>
          <w:sz w:val="24"/>
          <w:szCs w:val="24"/>
        </w:rPr>
        <w:t xml:space="preserve">tura e manutenção na </w:t>
      </w:r>
      <w:r w:rsidR="00CD101A">
        <w:rPr>
          <w:rFonts w:ascii="Times New Roman" w:hAnsi="Times New Roman" w:cs="Times New Roman"/>
          <w:bCs/>
          <w:sz w:val="24"/>
          <w:szCs w:val="24"/>
        </w:rPr>
        <w:t>Praça da</w:t>
      </w:r>
      <w:r w:rsidR="00203127">
        <w:rPr>
          <w:rFonts w:ascii="Times New Roman" w:hAnsi="Times New Roman" w:cs="Times New Roman"/>
          <w:bCs/>
          <w:sz w:val="24"/>
          <w:szCs w:val="24"/>
        </w:rPr>
        <w:t xml:space="preserve"> Fazendinha localizada na Rua Doutor Waldir Costa nº 01, Piratininga </w:t>
      </w:r>
      <w:bookmarkStart w:id="0" w:name="_GoBack"/>
      <w:bookmarkEnd w:id="0"/>
      <w:r w:rsidR="002B57F5">
        <w:rPr>
          <w:rFonts w:ascii="Times New Roman" w:hAnsi="Times New Roman" w:cs="Times New Roman"/>
          <w:bCs/>
          <w:sz w:val="24"/>
          <w:szCs w:val="24"/>
        </w:rPr>
        <w:t>–</w:t>
      </w:r>
      <w:r w:rsidR="00471AB9">
        <w:rPr>
          <w:rFonts w:ascii="Times New Roman" w:hAnsi="Times New Roman" w:cs="Times New Roman"/>
          <w:bCs/>
          <w:sz w:val="24"/>
          <w:szCs w:val="24"/>
        </w:rPr>
        <w:t xml:space="preserve"> Niterói</w:t>
      </w:r>
      <w:r w:rsidR="002B57F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49CFC6" w14:textId="324B8A72" w:rsidR="00592240" w:rsidRPr="00992050" w:rsidRDefault="00D41C04" w:rsidP="00992050">
      <w:pPr>
        <w:spacing w:line="360" w:lineRule="auto"/>
        <w:ind w:firstLine="1985"/>
        <w:jc w:val="both"/>
        <w:rPr>
          <w:rFonts w:ascii="Times New Roman" w:hAnsi="Times New Roman" w:cs="Times New Roman"/>
          <w:color w:val="000000"/>
        </w:rPr>
      </w:pPr>
      <w:r w:rsidRPr="00D41C04">
        <w:rPr>
          <w:rFonts w:ascii="Times New Roman" w:hAnsi="Times New Roman" w:cs="Times New Roman"/>
          <w:color w:val="000000"/>
        </w:rPr>
        <w:t xml:space="preserve">                     </w:t>
      </w:r>
      <w:r w:rsidR="006B51FB">
        <w:rPr>
          <w:rFonts w:ascii="Times New Roman" w:hAnsi="Times New Roman" w:cs="Times New Roman"/>
          <w:color w:val="000000"/>
        </w:rPr>
        <w:t xml:space="preserve">                              </w:t>
      </w:r>
    </w:p>
    <w:p w14:paraId="0D26FDB4" w14:textId="2086D5BF" w:rsidR="00D41C04" w:rsidRPr="00AD534F" w:rsidRDefault="00AD534F" w:rsidP="006B51F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14:paraId="100A34D0" w14:textId="47CC29FB" w:rsidR="006B51FB" w:rsidRPr="00AD534F" w:rsidRDefault="000427C3" w:rsidP="000427C3">
      <w:pPr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Tal indicação se faz necessária, </w:t>
      </w:r>
      <w:r w:rsidR="00982C34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pois </w:t>
      </w:r>
      <w:r w:rsidR="00203127">
        <w:rPr>
          <w:rStyle w:val="Forte"/>
          <w:rFonts w:ascii="Times New Roman" w:hAnsi="Times New Roman" w:cs="Times New Roman"/>
          <w:b w:val="0"/>
          <w:sz w:val="24"/>
          <w:szCs w:val="24"/>
        </w:rPr>
        <w:t>os aparelhos de ginástica</w:t>
      </w:r>
      <w:r w:rsidR="00CD101A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ncontram-se danificados. Assim</w:t>
      </w:r>
      <w:r w:rsidR="00203127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101A">
        <w:rPr>
          <w:rStyle w:val="Forte"/>
          <w:rFonts w:ascii="Times New Roman" w:hAnsi="Times New Roman" w:cs="Times New Roman"/>
          <w:b w:val="0"/>
          <w:sz w:val="24"/>
          <w:szCs w:val="24"/>
        </w:rPr>
        <w:t>relatos os frequentadores</w:t>
      </w:r>
      <w:r w:rsidR="00982C34">
        <w:rPr>
          <w:rStyle w:val="Forte"/>
          <w:rFonts w:ascii="Times New Roman" w:hAnsi="Times New Roman" w:cs="Times New Roman"/>
          <w:b w:val="0"/>
          <w:sz w:val="24"/>
          <w:szCs w:val="24"/>
        </w:rPr>
        <w:t>,</w:t>
      </w:r>
      <w:r w:rsidR="003A28D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conforme </w:t>
      </w:r>
      <w:r w:rsidR="00471AB9">
        <w:rPr>
          <w:rStyle w:val="Forte"/>
          <w:rFonts w:ascii="Times New Roman" w:hAnsi="Times New Roman" w:cs="Times New Roman"/>
          <w:b w:val="0"/>
          <w:sz w:val="24"/>
          <w:szCs w:val="24"/>
        </w:rPr>
        <w:t>registro de foto em</w:t>
      </w:r>
      <w:r w:rsidR="006D74CC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71AB9">
        <w:rPr>
          <w:rStyle w:val="Forte"/>
          <w:rFonts w:ascii="Times New Roman" w:hAnsi="Times New Roman" w:cs="Times New Roman"/>
          <w:b w:val="0"/>
          <w:sz w:val="24"/>
          <w:szCs w:val="24"/>
        </w:rPr>
        <w:t>no anexo</w:t>
      </w:r>
      <w:r w:rsidR="00D857F3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14:paraId="5F75471F" w14:textId="43647C90" w:rsidR="00D41C04" w:rsidRDefault="00D41C04" w:rsidP="000427C3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 xml:space="preserve">   Por todo o exposto, justifica-se a presente indicação.</w:t>
      </w:r>
    </w:p>
    <w:p w14:paraId="7E735606" w14:textId="77777777" w:rsidR="00CD101A" w:rsidRPr="00AD534F" w:rsidRDefault="00CD101A" w:rsidP="000427C3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14:paraId="402F671D" w14:textId="2EA6BB91" w:rsidR="00AA19A2" w:rsidRPr="00AD534F" w:rsidRDefault="00D41C04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Sala das Sessões</w:t>
      </w:r>
      <w:r w:rsidR="00E9041E" w:rsidRPr="00AD534F">
        <w:rPr>
          <w:rFonts w:ascii="Times New Roman" w:hAnsi="Times New Roman" w:cs="Times New Roman"/>
          <w:sz w:val="24"/>
          <w:szCs w:val="24"/>
        </w:rPr>
        <w:t xml:space="preserve">, </w:t>
      </w:r>
      <w:r w:rsidR="00CD101A">
        <w:rPr>
          <w:rFonts w:ascii="Times New Roman" w:hAnsi="Times New Roman" w:cs="Times New Roman"/>
          <w:sz w:val="24"/>
          <w:szCs w:val="24"/>
        </w:rPr>
        <w:t>21</w:t>
      </w:r>
      <w:r w:rsidR="00AA19A2" w:rsidRPr="00AD534F">
        <w:rPr>
          <w:rFonts w:ascii="Times New Roman" w:hAnsi="Times New Roman" w:cs="Times New Roman"/>
          <w:sz w:val="24"/>
          <w:szCs w:val="24"/>
        </w:rPr>
        <w:t xml:space="preserve"> de </w:t>
      </w:r>
      <w:r w:rsidR="00CD101A">
        <w:rPr>
          <w:rFonts w:ascii="Times New Roman" w:hAnsi="Times New Roman" w:cs="Times New Roman"/>
          <w:sz w:val="24"/>
          <w:szCs w:val="24"/>
        </w:rPr>
        <w:t>Outubro</w:t>
      </w:r>
      <w:r w:rsidR="00AA19A2" w:rsidRPr="00AD534F">
        <w:rPr>
          <w:rFonts w:ascii="Times New Roman" w:hAnsi="Times New Roman" w:cs="Times New Roman"/>
          <w:sz w:val="24"/>
          <w:szCs w:val="24"/>
        </w:rPr>
        <w:t xml:space="preserve"> de 2021</w:t>
      </w:r>
      <w:r w:rsidR="00471AB9">
        <w:rPr>
          <w:rFonts w:ascii="Times New Roman" w:hAnsi="Times New Roman" w:cs="Times New Roman"/>
          <w:sz w:val="24"/>
          <w:szCs w:val="24"/>
        </w:rPr>
        <w:t>.</w:t>
      </w:r>
    </w:p>
    <w:p w14:paraId="57BA28C7" w14:textId="77777777" w:rsidR="002B57F5" w:rsidRDefault="002B57F5" w:rsidP="00AD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D6E6E4" w14:textId="77777777" w:rsidR="00AD534F" w:rsidRPr="00AD534F" w:rsidRDefault="00AD534F" w:rsidP="00AD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2C6421" w14:textId="77777777" w:rsidR="00B77A0F" w:rsidRPr="00AD534F" w:rsidRDefault="00B77A0F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7016DF" w14:textId="77777777" w:rsidR="00AA19A2" w:rsidRPr="00AD534F" w:rsidRDefault="00AA19A2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DOUGLAS DE SOUZA GOMES</w:t>
      </w:r>
    </w:p>
    <w:p w14:paraId="0F68B13A" w14:textId="4F22993B" w:rsidR="00B77A0F" w:rsidRPr="00AD534F" w:rsidRDefault="00AA19A2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B77A0F" w:rsidRPr="00AD534F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C52A6" w14:textId="77777777" w:rsidR="0080010B" w:rsidRDefault="0080010B" w:rsidP="00B77A0F">
      <w:pPr>
        <w:spacing w:after="0" w:line="240" w:lineRule="auto"/>
      </w:pPr>
      <w:r>
        <w:separator/>
      </w:r>
    </w:p>
  </w:endnote>
  <w:endnote w:type="continuationSeparator" w:id="0">
    <w:p w14:paraId="1B76713F" w14:textId="77777777" w:rsidR="0080010B" w:rsidRDefault="0080010B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37535553" w:rsidR="0087211A" w:rsidRPr="00427749" w:rsidRDefault="00992249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0-3732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C675C" w14:textId="77777777" w:rsidR="0080010B" w:rsidRDefault="0080010B" w:rsidP="00B77A0F">
      <w:pPr>
        <w:spacing w:after="0" w:line="240" w:lineRule="auto"/>
      </w:pPr>
      <w:r>
        <w:separator/>
      </w:r>
    </w:p>
  </w:footnote>
  <w:footnote w:type="continuationSeparator" w:id="0">
    <w:p w14:paraId="53422D20" w14:textId="77777777" w:rsidR="0080010B" w:rsidRDefault="0080010B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7C3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2D5E"/>
    <w:rsid w:val="001D2E58"/>
    <w:rsid w:val="001D33E7"/>
    <w:rsid w:val="001D4C49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3127"/>
    <w:rsid w:val="00205C24"/>
    <w:rsid w:val="002134B6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47AD"/>
    <w:rsid w:val="00265D82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4B7A"/>
    <w:rsid w:val="00296334"/>
    <w:rsid w:val="0029668A"/>
    <w:rsid w:val="002A07B8"/>
    <w:rsid w:val="002A2DC9"/>
    <w:rsid w:val="002A39FC"/>
    <w:rsid w:val="002A61F0"/>
    <w:rsid w:val="002A6CEC"/>
    <w:rsid w:val="002B21A8"/>
    <w:rsid w:val="002B267D"/>
    <w:rsid w:val="002B36DC"/>
    <w:rsid w:val="002B57F5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38E4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528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6B69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28D9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71AB9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C50F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813E7"/>
    <w:rsid w:val="005830E2"/>
    <w:rsid w:val="00583AC2"/>
    <w:rsid w:val="00583DF4"/>
    <w:rsid w:val="00584C3F"/>
    <w:rsid w:val="00591EBC"/>
    <w:rsid w:val="00591FC3"/>
    <w:rsid w:val="00592240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D68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51FB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4CC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73C0"/>
    <w:rsid w:val="0073772A"/>
    <w:rsid w:val="007400CB"/>
    <w:rsid w:val="00740646"/>
    <w:rsid w:val="007418E2"/>
    <w:rsid w:val="00743C1B"/>
    <w:rsid w:val="0074753F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2883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1F42"/>
    <w:rsid w:val="007E794C"/>
    <w:rsid w:val="007F00EC"/>
    <w:rsid w:val="007F0C81"/>
    <w:rsid w:val="007F1DEC"/>
    <w:rsid w:val="007F270C"/>
    <w:rsid w:val="007F305B"/>
    <w:rsid w:val="007F45E4"/>
    <w:rsid w:val="007F772C"/>
    <w:rsid w:val="0080010B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86B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94D0D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500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5EBB"/>
    <w:rsid w:val="00977D0D"/>
    <w:rsid w:val="00982C34"/>
    <w:rsid w:val="00982D62"/>
    <w:rsid w:val="00985F2E"/>
    <w:rsid w:val="009869B0"/>
    <w:rsid w:val="00992050"/>
    <w:rsid w:val="00992249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5957"/>
    <w:rsid w:val="009C24FF"/>
    <w:rsid w:val="009C584A"/>
    <w:rsid w:val="009C6C75"/>
    <w:rsid w:val="009C7063"/>
    <w:rsid w:val="009D0C3C"/>
    <w:rsid w:val="009D0E44"/>
    <w:rsid w:val="009D0E7D"/>
    <w:rsid w:val="009D5334"/>
    <w:rsid w:val="009D59B4"/>
    <w:rsid w:val="009D66E3"/>
    <w:rsid w:val="009D6AA5"/>
    <w:rsid w:val="009D77E5"/>
    <w:rsid w:val="009D7D38"/>
    <w:rsid w:val="009E0B10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3790C"/>
    <w:rsid w:val="00A40877"/>
    <w:rsid w:val="00A4257D"/>
    <w:rsid w:val="00A471B2"/>
    <w:rsid w:val="00A54C79"/>
    <w:rsid w:val="00A54C9E"/>
    <w:rsid w:val="00A57460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534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068BA"/>
    <w:rsid w:val="00B104AC"/>
    <w:rsid w:val="00B11B4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06FD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3176"/>
    <w:rsid w:val="00C563E1"/>
    <w:rsid w:val="00C56A94"/>
    <w:rsid w:val="00C56DFA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91997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101A"/>
    <w:rsid w:val="00CD2500"/>
    <w:rsid w:val="00CD5CB9"/>
    <w:rsid w:val="00CE1414"/>
    <w:rsid w:val="00CE475B"/>
    <w:rsid w:val="00CF19CA"/>
    <w:rsid w:val="00CF3EE5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4D30"/>
    <w:rsid w:val="00D765D6"/>
    <w:rsid w:val="00D80555"/>
    <w:rsid w:val="00D84EA7"/>
    <w:rsid w:val="00D857F3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B6F8B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5865"/>
    <w:rsid w:val="00DE5C2E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0555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2D8"/>
    <w:rsid w:val="00E6570E"/>
    <w:rsid w:val="00E65C2C"/>
    <w:rsid w:val="00E754C1"/>
    <w:rsid w:val="00E81385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2E6"/>
    <w:rsid w:val="00F56D43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25D1"/>
    <w:rsid w:val="00FD4276"/>
    <w:rsid w:val="00FD5B77"/>
    <w:rsid w:val="00FE2906"/>
    <w:rsid w:val="00FE40A8"/>
    <w:rsid w:val="00FE4D2F"/>
    <w:rsid w:val="00FE7FED"/>
    <w:rsid w:val="00FF1235"/>
    <w:rsid w:val="00FF252F"/>
    <w:rsid w:val="00FF497C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C49ED-400A-4B7C-A1C4-D869B4CB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6-15T21:43:00Z</cp:lastPrinted>
  <dcterms:created xsi:type="dcterms:W3CDTF">2021-10-21T12:44:00Z</dcterms:created>
  <dcterms:modified xsi:type="dcterms:W3CDTF">2021-10-21T12:44:00Z</dcterms:modified>
</cp:coreProperties>
</file>